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nmälan A 24321-2022 i Sollefteå kommun. Denna avverkningsanmälan inkom 2022-06-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24321-2022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559, E 6046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